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99" w:rsidRDefault="00D319AA" w:rsidP="00D319AA">
      <w:pPr>
        <w:jc w:val="center"/>
        <w:rPr>
          <w:rFonts w:cstheme="minorHAnsi"/>
          <w:sz w:val="40"/>
          <w:u w:val="single"/>
        </w:rPr>
      </w:pPr>
      <w:r w:rsidRPr="00D319AA">
        <w:rPr>
          <w:rFonts w:cstheme="minorHAnsi"/>
          <w:sz w:val="40"/>
          <w:u w:val="single"/>
        </w:rPr>
        <w:t>Question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712D99" w:rsidRPr="00D319AA" w:rsidTr="0034776B">
        <w:tc>
          <w:tcPr>
            <w:tcW w:w="4786" w:type="dxa"/>
          </w:tcPr>
          <w:p w:rsidR="00712D99" w:rsidRPr="00D319AA" w:rsidRDefault="0034776B" w:rsidP="00A668CA">
            <w:pPr>
              <w:rPr>
                <w:sz w:val="24"/>
              </w:rPr>
            </w:pPr>
            <w:r>
              <w:rPr>
                <w:sz w:val="24"/>
              </w:rPr>
              <w:t xml:space="preserve">Votre âge 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712D99" w:rsidRPr="00D319AA" w:rsidTr="0034776B">
        <w:tc>
          <w:tcPr>
            <w:tcW w:w="4786" w:type="dxa"/>
          </w:tcPr>
          <w:p w:rsidR="00712D99" w:rsidRPr="00D319AA" w:rsidRDefault="00712D99" w:rsidP="0034776B">
            <w:pPr>
              <w:rPr>
                <w:sz w:val="24"/>
              </w:rPr>
            </w:pPr>
            <w:r w:rsidRPr="00D319AA">
              <w:rPr>
                <w:sz w:val="24"/>
              </w:rPr>
              <w:t>Votre poids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D319AA" w:rsidRPr="00D319AA" w:rsidRDefault="00D319AA" w:rsidP="0034776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D319AA">
              <w:rPr>
                <w:sz w:val="24"/>
              </w:rPr>
              <w:t>odèle</w:t>
            </w:r>
            <w:r>
              <w:rPr>
                <w:sz w:val="24"/>
              </w:rPr>
              <w:t xml:space="preserve"> et marque</w:t>
            </w:r>
            <w:r w:rsidRPr="00D319AA">
              <w:rPr>
                <w:sz w:val="24"/>
              </w:rPr>
              <w:t xml:space="preserve"> du vélo 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  <w:tr w:rsidR="00712D99" w:rsidRPr="00D319AA" w:rsidTr="0034776B">
        <w:tc>
          <w:tcPr>
            <w:tcW w:w="4786" w:type="dxa"/>
          </w:tcPr>
          <w:p w:rsidR="00D319AA" w:rsidRDefault="00712D99" w:rsidP="00D319AA">
            <w:pPr>
              <w:rPr>
                <w:sz w:val="24"/>
              </w:rPr>
            </w:pPr>
            <w:r w:rsidRPr="00D319AA">
              <w:rPr>
                <w:sz w:val="24"/>
              </w:rPr>
              <w:t>Votre pratique</w:t>
            </w:r>
            <w:r w:rsidR="0034776B">
              <w:rPr>
                <w:sz w:val="24"/>
              </w:rPr>
              <w:t> </w:t>
            </w:r>
          </w:p>
          <w:p w:rsidR="00712D99" w:rsidRPr="00D319AA" w:rsidRDefault="0034776B" w:rsidP="00D319A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D319AA">
              <w:rPr>
                <w:sz w:val="24"/>
              </w:rPr>
              <w:t xml:space="preserve">XC, </w:t>
            </w:r>
            <w:proofErr w:type="spellStart"/>
            <w:r w:rsidR="00D319AA">
              <w:rPr>
                <w:sz w:val="24"/>
              </w:rPr>
              <w:t>trail</w:t>
            </w:r>
            <w:proofErr w:type="spellEnd"/>
            <w:r w:rsidR="00D319AA">
              <w:rPr>
                <w:sz w:val="24"/>
              </w:rPr>
              <w:t>, AM, Enduro light ou engagé, DH…</w:t>
            </w:r>
            <w:r>
              <w:rPr>
                <w:sz w:val="24"/>
              </w:rPr>
              <w:t> ?)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D319AA" w:rsidRDefault="00D319AA" w:rsidP="00712D99">
            <w:pPr>
              <w:rPr>
                <w:sz w:val="24"/>
              </w:rPr>
            </w:pPr>
            <w:r>
              <w:rPr>
                <w:sz w:val="24"/>
              </w:rPr>
              <w:t>Style de pilotage </w:t>
            </w:r>
          </w:p>
          <w:p w:rsidR="00D319AA" w:rsidRPr="00D319AA" w:rsidRDefault="0034776B" w:rsidP="00712D99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D319AA" w:rsidRPr="00D319AA">
              <w:rPr>
                <w:sz w:val="24"/>
              </w:rPr>
              <w:t>souple, engag</w:t>
            </w:r>
            <w:r w:rsidR="00D319AA">
              <w:rPr>
                <w:sz w:val="24"/>
              </w:rPr>
              <w:t>é ou intermédiaire</w:t>
            </w:r>
            <w:r>
              <w:rPr>
                <w:sz w:val="24"/>
              </w:rPr>
              <w:t> ?)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  <w:tr w:rsidR="00712D99" w:rsidRPr="00D319AA" w:rsidTr="0034776B">
        <w:tc>
          <w:tcPr>
            <w:tcW w:w="4786" w:type="dxa"/>
          </w:tcPr>
          <w:p w:rsidR="00712D99" w:rsidRPr="00D319AA" w:rsidRDefault="0034776B" w:rsidP="00712D99">
            <w:pPr>
              <w:rPr>
                <w:sz w:val="24"/>
              </w:rPr>
            </w:pPr>
            <w:r>
              <w:rPr>
                <w:sz w:val="24"/>
              </w:rPr>
              <w:t xml:space="preserve">Type de terrain 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712D99" w:rsidRPr="00D319AA" w:rsidTr="0034776B">
        <w:tc>
          <w:tcPr>
            <w:tcW w:w="4786" w:type="dxa"/>
          </w:tcPr>
          <w:p w:rsidR="00D319AA" w:rsidRDefault="00712D99" w:rsidP="00712D99">
            <w:pPr>
              <w:rPr>
                <w:sz w:val="24"/>
              </w:rPr>
            </w:pPr>
            <w:r w:rsidRPr="00D319AA">
              <w:rPr>
                <w:sz w:val="24"/>
              </w:rPr>
              <w:t>Taille de roues</w:t>
            </w:r>
            <w:r w:rsidR="0034776B">
              <w:rPr>
                <w:sz w:val="24"/>
              </w:rPr>
              <w:t> </w:t>
            </w:r>
          </w:p>
          <w:p w:rsidR="00712D99" w:rsidRPr="00D319AA" w:rsidRDefault="0034776B" w:rsidP="00D319A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712D99" w:rsidRPr="00D319AA">
              <w:rPr>
                <w:sz w:val="24"/>
              </w:rPr>
              <w:t>29’’, 27.5’’+, 27.5’’, 26’’</w:t>
            </w:r>
            <w:r>
              <w:rPr>
                <w:sz w:val="24"/>
              </w:rPr>
              <w:t> ?)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712D99" w:rsidRPr="00D319AA" w:rsidTr="0034776B">
        <w:tc>
          <w:tcPr>
            <w:tcW w:w="4786" w:type="dxa"/>
          </w:tcPr>
          <w:p w:rsidR="00712D99" w:rsidRPr="00D319AA" w:rsidRDefault="008C16A7" w:rsidP="00D319AA">
            <w:pPr>
              <w:rPr>
                <w:sz w:val="24"/>
              </w:rPr>
            </w:pPr>
            <w:r w:rsidRPr="00D319AA">
              <w:rPr>
                <w:sz w:val="24"/>
              </w:rPr>
              <w:t>Objectifs</w:t>
            </w:r>
            <w:r>
              <w:rPr>
                <w:sz w:val="24"/>
              </w:rPr>
              <w:t xml:space="preserve"> de</w:t>
            </w:r>
            <w:r w:rsidRPr="00D319AA">
              <w:rPr>
                <w:sz w:val="24"/>
              </w:rPr>
              <w:t xml:space="preserve"> poids</w:t>
            </w:r>
            <w:r w:rsidR="0034776B">
              <w:rPr>
                <w:sz w:val="24"/>
              </w:rPr>
              <w:t xml:space="preserve"> de roues</w:t>
            </w:r>
            <w:r w:rsidRPr="00D319AA">
              <w:rPr>
                <w:sz w:val="24"/>
              </w:rPr>
              <w:t xml:space="preserve"> </w:t>
            </w:r>
            <w:r w:rsidR="0034776B">
              <w:rPr>
                <w:sz w:val="24"/>
              </w:rPr>
              <w:t>souhaité </w:t>
            </w:r>
          </w:p>
        </w:tc>
        <w:tc>
          <w:tcPr>
            <w:tcW w:w="4426" w:type="dxa"/>
          </w:tcPr>
          <w:p w:rsidR="00712D99" w:rsidRPr="00D319AA" w:rsidRDefault="00712D99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D319AA" w:rsidRDefault="008C16A7" w:rsidP="00A668CA">
            <w:pPr>
              <w:rPr>
                <w:sz w:val="24"/>
              </w:rPr>
            </w:pPr>
            <w:r w:rsidRPr="00D319AA">
              <w:rPr>
                <w:sz w:val="24"/>
              </w:rPr>
              <w:t>Matériau des jantes souhaité</w:t>
            </w:r>
            <w:r>
              <w:rPr>
                <w:sz w:val="24"/>
              </w:rPr>
              <w:t> </w:t>
            </w:r>
          </w:p>
          <w:p w:rsidR="008C16A7" w:rsidRPr="00D319AA" w:rsidRDefault="0034776B" w:rsidP="00A668C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8C16A7">
              <w:rPr>
                <w:sz w:val="24"/>
              </w:rPr>
              <w:t>aluminium ou carbone</w:t>
            </w:r>
            <w:r>
              <w:rPr>
                <w:sz w:val="24"/>
              </w:rPr>
              <w:t> ?)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D319AA" w:rsidRPr="00D319AA" w:rsidRDefault="008C16A7" w:rsidP="008C16A7">
            <w:pPr>
              <w:rPr>
                <w:sz w:val="24"/>
              </w:rPr>
            </w:pPr>
            <w:r>
              <w:rPr>
                <w:sz w:val="24"/>
              </w:rPr>
              <w:t>Le b</w:t>
            </w:r>
            <w:r w:rsidR="0034776B">
              <w:rPr>
                <w:sz w:val="24"/>
              </w:rPr>
              <w:t xml:space="preserve">udget envisagé 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8C16A7" w:rsidRDefault="008C16A7" w:rsidP="008C16A7">
            <w:pPr>
              <w:rPr>
                <w:sz w:val="24"/>
              </w:rPr>
            </w:pPr>
            <w:r w:rsidRPr="00D319AA">
              <w:rPr>
                <w:sz w:val="24"/>
              </w:rPr>
              <w:t>Type de</w:t>
            </w:r>
            <w:r>
              <w:rPr>
                <w:sz w:val="24"/>
              </w:rPr>
              <w:t xml:space="preserve"> fixation des freins </w:t>
            </w:r>
          </w:p>
          <w:p w:rsidR="00D319AA" w:rsidRPr="00D319AA" w:rsidRDefault="0034776B" w:rsidP="008C16A7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8C16A7" w:rsidRPr="00D319AA">
              <w:rPr>
                <w:sz w:val="24"/>
              </w:rPr>
              <w:t>6 trous</w:t>
            </w:r>
            <w:r w:rsidR="008C16A7">
              <w:rPr>
                <w:sz w:val="24"/>
              </w:rPr>
              <w:t xml:space="preserve"> ou</w:t>
            </w:r>
            <w:r w:rsidR="008C16A7" w:rsidRPr="00D319AA">
              <w:rPr>
                <w:sz w:val="24"/>
              </w:rPr>
              <w:t xml:space="preserve"> center lock</w:t>
            </w:r>
            <w:r>
              <w:rPr>
                <w:sz w:val="24"/>
              </w:rPr>
              <w:t> ?)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  <w:tr w:rsidR="00D319AA" w:rsidRPr="00D319AA" w:rsidTr="0034776B">
        <w:tc>
          <w:tcPr>
            <w:tcW w:w="4786" w:type="dxa"/>
          </w:tcPr>
          <w:p w:rsidR="00D319AA" w:rsidRPr="00D319AA" w:rsidRDefault="008C16A7" w:rsidP="00A668CA">
            <w:pPr>
              <w:rPr>
                <w:sz w:val="24"/>
              </w:rPr>
            </w:pPr>
            <w:r>
              <w:rPr>
                <w:sz w:val="24"/>
              </w:rPr>
              <w:t xml:space="preserve">Standard </w:t>
            </w:r>
            <w:r w:rsidRPr="00D319AA">
              <w:rPr>
                <w:sz w:val="24"/>
              </w:rPr>
              <w:t>des axes</w:t>
            </w:r>
            <w:r>
              <w:rPr>
                <w:sz w:val="24"/>
              </w:rPr>
              <w:t xml:space="preserve"> de roue</w:t>
            </w:r>
            <w:r w:rsidR="0034776B">
              <w:rPr>
                <w:sz w:val="24"/>
              </w:rPr>
              <w:t>s</w:t>
            </w:r>
          </w:p>
        </w:tc>
        <w:tc>
          <w:tcPr>
            <w:tcW w:w="4426" w:type="dxa"/>
          </w:tcPr>
          <w:p w:rsidR="00D319AA" w:rsidRPr="00D319AA" w:rsidRDefault="00D319AA" w:rsidP="00712D99">
            <w:pPr>
              <w:rPr>
                <w:sz w:val="24"/>
              </w:rPr>
            </w:pPr>
          </w:p>
        </w:tc>
      </w:tr>
    </w:tbl>
    <w:p w:rsidR="008C16A7" w:rsidRPr="008C16A7" w:rsidRDefault="008C16A7" w:rsidP="008C16A7">
      <w:pPr>
        <w:spacing w:after="0"/>
        <w:jc w:val="center"/>
        <w:rPr>
          <w:rFonts w:cstheme="minorHAnsi"/>
          <w:sz w:val="24"/>
          <w:u w:val="single"/>
        </w:rPr>
      </w:pPr>
    </w:p>
    <w:p w:rsidR="008C16A7" w:rsidRDefault="008C16A7" w:rsidP="008C16A7">
      <w:pPr>
        <w:spacing w:after="0"/>
        <w:jc w:val="center"/>
        <w:rPr>
          <w:rFonts w:cstheme="minorHAnsi"/>
          <w:sz w:val="40"/>
          <w:u w:val="single"/>
        </w:rPr>
      </w:pPr>
      <w:r w:rsidRPr="008C16A7">
        <w:rPr>
          <w:rFonts w:cstheme="minorHAnsi"/>
          <w:sz w:val="40"/>
          <w:u w:val="single"/>
        </w:rPr>
        <w:t>Coordonnées</w:t>
      </w:r>
    </w:p>
    <w:p w:rsidR="008C16A7" w:rsidRPr="008C16A7" w:rsidRDefault="008C16A7" w:rsidP="008C16A7">
      <w:pPr>
        <w:spacing w:after="0"/>
        <w:jc w:val="center"/>
        <w:rPr>
          <w:rFonts w:cstheme="minorHAnsi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284"/>
      </w:tblGrid>
      <w:tr w:rsidR="008C16A7" w:rsidTr="002B58A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A7" w:rsidRPr="008C16A7" w:rsidRDefault="008C16A7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A7" w:rsidRPr="008C16A7" w:rsidRDefault="008C16A7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A7" w:rsidRPr="008C16A7" w:rsidRDefault="008C16A7" w:rsidP="008C16A7">
            <w:pPr>
              <w:tabs>
                <w:tab w:val="left" w:pos="570"/>
              </w:tabs>
              <w:jc w:val="center"/>
              <w:rPr>
                <w:rFonts w:cstheme="minorHAnsi"/>
                <w:sz w:val="24"/>
              </w:rPr>
            </w:pPr>
            <w:r w:rsidRPr="008C16A7">
              <w:t>Message à ajouter</w:t>
            </w:r>
          </w:p>
        </w:tc>
      </w:tr>
      <w:tr w:rsidR="002B58A2" w:rsidTr="002B58A2">
        <w:tc>
          <w:tcPr>
            <w:tcW w:w="1384" w:type="dxa"/>
            <w:tcBorders>
              <w:top w:val="single" w:sz="4" w:space="0" w:color="auto"/>
            </w:tcBorders>
          </w:tcPr>
          <w:p w:rsidR="002B58A2" w:rsidRPr="008C16A7" w:rsidRDefault="002B58A2" w:rsidP="008C16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m 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auto"/>
            </w:tcBorders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B58A2" w:rsidTr="002B58A2">
        <w:tc>
          <w:tcPr>
            <w:tcW w:w="1384" w:type="dxa"/>
          </w:tcPr>
          <w:p w:rsidR="002B58A2" w:rsidRPr="008C16A7" w:rsidRDefault="002B58A2" w:rsidP="008C16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énom :</w:t>
            </w:r>
          </w:p>
        </w:tc>
        <w:tc>
          <w:tcPr>
            <w:tcW w:w="3544" w:type="dxa"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84" w:type="dxa"/>
            <w:vMerge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B58A2" w:rsidTr="002B58A2">
        <w:tc>
          <w:tcPr>
            <w:tcW w:w="1384" w:type="dxa"/>
          </w:tcPr>
          <w:p w:rsidR="002B58A2" w:rsidRPr="008C16A7" w:rsidRDefault="002B58A2" w:rsidP="008C16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-mail :</w:t>
            </w:r>
          </w:p>
        </w:tc>
        <w:tc>
          <w:tcPr>
            <w:tcW w:w="3544" w:type="dxa"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84" w:type="dxa"/>
            <w:vMerge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B58A2" w:rsidTr="002B58A2">
        <w:tc>
          <w:tcPr>
            <w:tcW w:w="1384" w:type="dxa"/>
          </w:tcPr>
          <w:p w:rsidR="002B58A2" w:rsidRPr="008C16A7" w:rsidRDefault="002B58A2" w:rsidP="008C16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éléphone :</w:t>
            </w:r>
          </w:p>
        </w:tc>
        <w:tc>
          <w:tcPr>
            <w:tcW w:w="3544" w:type="dxa"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284" w:type="dxa"/>
            <w:vMerge/>
          </w:tcPr>
          <w:p w:rsidR="002B58A2" w:rsidRPr="008C16A7" w:rsidRDefault="002B58A2" w:rsidP="008C16A7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8C16A7" w:rsidRPr="008C16A7" w:rsidRDefault="008C16A7" w:rsidP="008C16A7">
      <w:pPr>
        <w:spacing w:after="0"/>
        <w:jc w:val="center"/>
        <w:rPr>
          <w:rFonts w:cstheme="minorHAnsi"/>
          <w:sz w:val="24"/>
          <w:u w:val="single"/>
        </w:rPr>
      </w:pPr>
      <w:bookmarkStart w:id="0" w:name="_GoBack"/>
      <w:bookmarkEnd w:id="0"/>
    </w:p>
    <w:sectPr w:rsidR="008C16A7" w:rsidRPr="008C16A7" w:rsidSect="00D319AA">
      <w:headerReference w:type="default" r:id="rId7"/>
      <w:pgSz w:w="11906" w:h="16838"/>
      <w:pgMar w:top="5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AA" w:rsidRDefault="00D319AA" w:rsidP="00D319AA">
      <w:pPr>
        <w:spacing w:after="0" w:line="240" w:lineRule="auto"/>
      </w:pPr>
      <w:r>
        <w:separator/>
      </w:r>
    </w:p>
  </w:endnote>
  <w:endnote w:type="continuationSeparator" w:id="0">
    <w:p w:rsidR="00D319AA" w:rsidRDefault="00D319AA" w:rsidP="00D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smic">
    <w:altName w:val="Corbel"/>
    <w:panose1 w:val="02010603020202080504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AA" w:rsidRDefault="00D319AA" w:rsidP="00D319AA">
      <w:pPr>
        <w:spacing w:after="0" w:line="240" w:lineRule="auto"/>
      </w:pPr>
      <w:r>
        <w:separator/>
      </w:r>
    </w:p>
  </w:footnote>
  <w:footnote w:type="continuationSeparator" w:id="0">
    <w:p w:rsidR="00D319AA" w:rsidRDefault="00D319AA" w:rsidP="00D3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D319AA" w:rsidTr="00D319AA">
      <w:tc>
        <w:tcPr>
          <w:tcW w:w="9212" w:type="dxa"/>
        </w:tcPr>
        <w:p w:rsidR="00D319AA" w:rsidRPr="0052687C" w:rsidRDefault="00D319AA" w:rsidP="00D319AA">
          <w:pPr>
            <w:rPr>
              <w:rFonts w:ascii="Arial" w:hAnsi="Arial" w:cs="Arial"/>
              <w:sz w:val="24"/>
            </w:rPr>
          </w:pPr>
          <w:r w:rsidRPr="0052687C">
            <w:rPr>
              <w:rFonts w:ascii="Stasmic" w:hAnsi="Stasmic"/>
              <w:noProof/>
              <w:sz w:val="2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FB03AE4" wp14:editId="46CFEF08">
                <wp:simplePos x="0" y="0"/>
                <wp:positionH relativeFrom="column">
                  <wp:posOffset>4954905</wp:posOffset>
                </wp:positionH>
                <wp:positionV relativeFrom="paragraph">
                  <wp:posOffset>-208280</wp:posOffset>
                </wp:positionV>
                <wp:extent cx="933450" cy="933450"/>
                <wp:effectExtent l="0" t="0" r="0" b="0"/>
                <wp:wrapNone/>
                <wp:docPr id="1" name="Image 1" descr="logo 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687C">
            <w:rPr>
              <w:rFonts w:ascii="Arial" w:hAnsi="Arial" w:cs="Arial"/>
              <w:sz w:val="32"/>
            </w:rPr>
            <w:t>b’-cycle</w:t>
          </w:r>
        </w:p>
      </w:tc>
    </w:tr>
    <w:tr w:rsidR="00D319AA" w:rsidTr="00D319AA">
      <w:tc>
        <w:tcPr>
          <w:tcW w:w="9212" w:type="dxa"/>
        </w:tcPr>
        <w:p w:rsidR="00D319AA" w:rsidRPr="0052687C" w:rsidRDefault="00D319AA" w:rsidP="00D319AA">
          <w:pPr>
            <w:pStyle w:val="En-tte"/>
            <w:rPr>
              <w:rFonts w:ascii="Arial" w:hAnsi="Arial" w:cs="Arial"/>
              <w:sz w:val="20"/>
            </w:rPr>
          </w:pPr>
          <w:r w:rsidRPr="0052687C">
            <w:rPr>
              <w:rFonts w:ascii="Arial" w:hAnsi="Arial" w:cs="Arial"/>
              <w:sz w:val="20"/>
            </w:rPr>
            <w:t>T</w:t>
          </w:r>
          <w:r w:rsidRPr="0052687C">
            <w:rPr>
              <w:rStyle w:val="lev"/>
              <w:rFonts w:ascii="Arial" w:hAnsi="Arial" w:cs="Arial"/>
              <w:b w:val="0"/>
              <w:sz w:val="20"/>
              <w:lang w:val="fr-FR"/>
            </w:rPr>
            <w:t>él</w:t>
          </w:r>
          <w:r w:rsidRPr="0052687C">
            <w:rPr>
              <w:rStyle w:val="lev"/>
              <w:rFonts w:ascii="Arial" w:hAnsi="Arial" w:cs="Arial"/>
              <w:sz w:val="20"/>
              <w:lang w:val="fr-FR"/>
            </w:rPr>
            <w:t> :</w:t>
          </w:r>
          <w:r w:rsidR="0052687C" w:rsidRPr="0052687C">
            <w:rPr>
              <w:rFonts w:ascii="Arial" w:hAnsi="Arial" w:cs="Arial"/>
              <w:sz w:val="20"/>
            </w:rPr>
            <w:t xml:space="preserve"> 06.77.09.73.95</w:t>
          </w:r>
        </w:p>
      </w:tc>
    </w:tr>
    <w:tr w:rsidR="00D319AA" w:rsidTr="00D319AA">
      <w:tc>
        <w:tcPr>
          <w:tcW w:w="9212" w:type="dxa"/>
        </w:tcPr>
        <w:p w:rsidR="00D319AA" w:rsidRPr="0052687C" w:rsidRDefault="00D319AA" w:rsidP="00D319AA">
          <w:pPr>
            <w:pStyle w:val="En-tte"/>
            <w:rPr>
              <w:rFonts w:ascii="Arial" w:hAnsi="Arial" w:cs="Arial"/>
              <w:b/>
              <w:sz w:val="20"/>
            </w:rPr>
          </w:pPr>
          <w:r w:rsidRPr="0052687C">
            <w:rPr>
              <w:rStyle w:val="lev"/>
              <w:rFonts w:ascii="Arial" w:hAnsi="Arial" w:cs="Arial"/>
              <w:b w:val="0"/>
              <w:sz w:val="20"/>
              <w:lang w:val="fr-FR"/>
            </w:rPr>
            <w:t>Email : b-cycle@outlook.com</w:t>
          </w:r>
        </w:p>
      </w:tc>
    </w:tr>
  </w:tbl>
  <w:p w:rsidR="00D319AA" w:rsidRDefault="00D319AA" w:rsidP="00D319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99"/>
    <w:rsid w:val="002B58A2"/>
    <w:rsid w:val="0034776B"/>
    <w:rsid w:val="0052687C"/>
    <w:rsid w:val="00712D99"/>
    <w:rsid w:val="007826F8"/>
    <w:rsid w:val="008C16A7"/>
    <w:rsid w:val="00994750"/>
    <w:rsid w:val="00C62985"/>
    <w:rsid w:val="00D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E9808"/>
  <w15:docId w15:val="{4A59DEA4-0ADE-4CA7-99E4-2DA5CB43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9AA"/>
  </w:style>
  <w:style w:type="paragraph" w:styleId="Pieddepage">
    <w:name w:val="footer"/>
    <w:basedOn w:val="Normal"/>
    <w:link w:val="PieddepageCar"/>
    <w:uiPriority w:val="99"/>
    <w:unhideWhenUsed/>
    <w:rsid w:val="00D3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9AA"/>
  </w:style>
  <w:style w:type="character" w:styleId="lev">
    <w:name w:val="Strong"/>
    <w:uiPriority w:val="22"/>
    <w:unhideWhenUsed/>
    <w:qFormat/>
    <w:rsid w:val="00D319AA"/>
    <w:rPr>
      <w:b/>
      <w:bCs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B38-781A-49E8-BF0D-A0CE4ED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et, Berenger (Ste Latecoere Services)</dc:creator>
  <cp:lastModifiedBy>Bérenger GRILLET</cp:lastModifiedBy>
  <cp:revision>4</cp:revision>
  <dcterms:created xsi:type="dcterms:W3CDTF">2017-03-15T12:49:00Z</dcterms:created>
  <dcterms:modified xsi:type="dcterms:W3CDTF">2017-03-25T16:18:00Z</dcterms:modified>
</cp:coreProperties>
</file>